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9F6A41" w:rsidRDefault="00261D55" w:rsidP="00F47E3D">
      <w:pPr>
        <w:rPr>
          <w:rFonts w:ascii="ＭＳ 明朝" w:hAnsi="ＭＳ 明朝"/>
          <w:sz w:val="22"/>
          <w:szCs w:val="22"/>
        </w:rPr>
      </w:pPr>
      <w:r w:rsidRPr="009F6A41">
        <w:rPr>
          <w:rFonts w:ascii="ＭＳ 明朝" w:hAnsi="ＭＳ 明朝" w:hint="eastAsia"/>
          <w:sz w:val="22"/>
          <w:szCs w:val="22"/>
        </w:rPr>
        <w:t>（</w:t>
      </w:r>
      <w:r w:rsidR="000F4FAF" w:rsidRPr="009F6A41">
        <w:rPr>
          <w:rFonts w:ascii="ＭＳ 明朝" w:hAnsi="ＭＳ 明朝" w:hint="eastAsia"/>
          <w:sz w:val="22"/>
          <w:szCs w:val="22"/>
        </w:rPr>
        <w:t>別</w:t>
      </w:r>
      <w:r w:rsidR="003C545E" w:rsidRPr="009F6A41">
        <w:rPr>
          <w:rFonts w:ascii="ＭＳ 明朝" w:hAnsi="ＭＳ 明朝" w:hint="eastAsia"/>
          <w:sz w:val="22"/>
          <w:szCs w:val="22"/>
        </w:rPr>
        <w:t>紙</w:t>
      </w:r>
      <w:r w:rsidR="000F4FAF" w:rsidRPr="009F6A41">
        <w:rPr>
          <w:rFonts w:ascii="ＭＳ 明朝" w:hAnsi="ＭＳ 明朝" w:hint="eastAsia"/>
          <w:sz w:val="22"/>
          <w:szCs w:val="22"/>
        </w:rPr>
        <w:t>様式</w:t>
      </w:r>
      <w:r w:rsidR="003C545E" w:rsidRPr="009F6A41">
        <w:rPr>
          <w:rFonts w:ascii="ＭＳ 明朝" w:hAnsi="ＭＳ 明朝" w:hint="eastAsia"/>
          <w:sz w:val="22"/>
          <w:szCs w:val="22"/>
        </w:rPr>
        <w:t>３</w:t>
      </w:r>
      <w:r w:rsidRPr="009F6A41">
        <w:rPr>
          <w:rFonts w:ascii="ＭＳ 明朝" w:hAnsi="ＭＳ 明朝" w:hint="eastAsia"/>
          <w:sz w:val="22"/>
          <w:szCs w:val="22"/>
        </w:rPr>
        <w:t>）</w:t>
      </w:r>
      <w:bookmarkStart w:id="0" w:name="_GoBack"/>
      <w:bookmarkEnd w:id="0"/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F47E3D">
      <w:pPr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</w:p>
    <w:p w:rsidR="00F47E3D" w:rsidRPr="00966B38" w:rsidRDefault="00F47E3D" w:rsidP="00F47E3D">
      <w:pPr>
        <w:ind w:left="420" w:hanging="420"/>
        <w:rPr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 w:rsidR="00E5326C"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E5326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E5326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14236E" w:rsidRDefault="0014236E" w:rsidP="00F47E3D">
      <w:pPr>
        <w:ind w:left="210"/>
        <w:rPr>
          <w:rFonts w:ascii="ＭＳ 明朝" w:hAnsi="ＭＳ 明朝"/>
          <w:sz w:val="22"/>
          <w:szCs w:val="22"/>
        </w:rPr>
      </w:pPr>
    </w:p>
    <w:p w:rsidR="0014236E" w:rsidRDefault="0014236E" w:rsidP="00F47E3D">
      <w:pPr>
        <w:ind w:left="210"/>
        <w:rPr>
          <w:rFonts w:ascii="ＭＳ 明朝" w:hAnsi="ＭＳ 明朝"/>
          <w:sz w:val="22"/>
          <w:szCs w:val="22"/>
        </w:rPr>
      </w:pPr>
    </w:p>
    <w:p w:rsidR="0014236E" w:rsidRDefault="0014236E" w:rsidP="00F47E3D">
      <w:pPr>
        <w:ind w:left="210"/>
        <w:rPr>
          <w:rFonts w:ascii="ＭＳ 明朝" w:hAnsi="ＭＳ 明朝"/>
          <w:sz w:val="22"/>
          <w:szCs w:val="22"/>
        </w:rPr>
      </w:pPr>
    </w:p>
    <w:p w:rsidR="0014236E" w:rsidRDefault="0014236E" w:rsidP="00F47E3D">
      <w:pPr>
        <w:ind w:left="21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4236E" w:rsidRDefault="0014236E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4236E" w:rsidRDefault="0014236E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4236E" w:rsidRDefault="0014236E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708"/>
      </w:tblGrid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委　託　 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4236E" w:rsidRPr="00F47E3D" w:rsidTr="00BD1BA4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14236E" w:rsidRPr="00F47E3D" w:rsidRDefault="0014236E" w:rsidP="00BD1B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特</w:t>
            </w: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  <w:r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14236E" w:rsidRPr="00F47E3D" w:rsidRDefault="0014236E" w:rsidP="00BD1BA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4236E" w:rsidRDefault="0014236E" w:rsidP="00F47E3D">
      <w:pPr>
        <w:ind w:left="210"/>
        <w:rPr>
          <w:rFonts w:ascii="ＭＳ 明朝" w:hAnsi="ＭＳ 明朝" w:hint="eastAsia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  過去</w:t>
      </w:r>
      <w:r w:rsidR="006B5527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年間（平成</w:t>
      </w:r>
      <w:r w:rsidR="00A911CF">
        <w:rPr>
          <w:rFonts w:ascii="ＭＳ 明朝" w:hAnsi="ＭＳ 明朝" w:hint="eastAsia"/>
          <w:sz w:val="22"/>
          <w:szCs w:val="22"/>
        </w:rPr>
        <w:t>２</w:t>
      </w:r>
      <w:r w:rsidR="001C2C2B">
        <w:rPr>
          <w:rFonts w:ascii="ＭＳ 明朝" w:hAnsi="ＭＳ 明朝" w:hint="eastAsia"/>
          <w:sz w:val="22"/>
          <w:szCs w:val="22"/>
        </w:rPr>
        <w:t>９</w:t>
      </w:r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14236E" w:rsidRPr="00966B38" w:rsidRDefault="0014236E" w:rsidP="00F47E3D">
      <w:pPr>
        <w:ind w:left="210"/>
        <w:rPr>
          <w:rFonts w:ascii="ＭＳ 明朝" w:hAnsi="ＭＳ 明朝" w:hint="eastAsia"/>
          <w:sz w:val="22"/>
          <w:szCs w:val="22"/>
        </w:rPr>
      </w:pPr>
    </w:p>
    <w:sectPr w:rsidR="0014236E" w:rsidRPr="00966B38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8C" w:rsidRDefault="007D4C8C">
      <w:r>
        <w:separator/>
      </w:r>
    </w:p>
  </w:endnote>
  <w:endnote w:type="continuationSeparator" w:id="0">
    <w:p w:rsidR="007D4C8C" w:rsidRDefault="007D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8C" w:rsidRDefault="007D4C8C">
      <w:r>
        <w:separator/>
      </w:r>
    </w:p>
  </w:footnote>
  <w:footnote w:type="continuationSeparator" w:id="0">
    <w:p w:rsidR="007D4C8C" w:rsidRDefault="007D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14236E"/>
    <w:rsid w:val="001C2C2B"/>
    <w:rsid w:val="00261D55"/>
    <w:rsid w:val="002D2CF8"/>
    <w:rsid w:val="003C545E"/>
    <w:rsid w:val="0040380C"/>
    <w:rsid w:val="00463ADB"/>
    <w:rsid w:val="004E0F90"/>
    <w:rsid w:val="0052291A"/>
    <w:rsid w:val="005B28F5"/>
    <w:rsid w:val="006B5527"/>
    <w:rsid w:val="00730F73"/>
    <w:rsid w:val="007D144B"/>
    <w:rsid w:val="007D4C8C"/>
    <w:rsid w:val="008B16DF"/>
    <w:rsid w:val="00933E9A"/>
    <w:rsid w:val="009F6A41"/>
    <w:rsid w:val="00A624E8"/>
    <w:rsid w:val="00A911CF"/>
    <w:rsid w:val="00A91409"/>
    <w:rsid w:val="00CE2B3D"/>
    <w:rsid w:val="00CE582D"/>
    <w:rsid w:val="00CE701F"/>
    <w:rsid w:val="00E36BBB"/>
    <w:rsid w:val="00E5326C"/>
    <w:rsid w:val="00ED3D80"/>
    <w:rsid w:val="00F4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82532F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CCCC-510C-48C6-8631-5D3E50C8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鈴木 豊寿</cp:lastModifiedBy>
  <cp:revision>8</cp:revision>
  <cp:lastPrinted>2018-11-30T06:57:00Z</cp:lastPrinted>
  <dcterms:created xsi:type="dcterms:W3CDTF">2019-06-24T07:26:00Z</dcterms:created>
  <dcterms:modified xsi:type="dcterms:W3CDTF">2022-07-25T04:07:00Z</dcterms:modified>
</cp:coreProperties>
</file>